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A51657" w:rsidRPr="00172203" w:rsidRDefault="00A51657" w:rsidP="00172203">
      <w:pPr>
        <w:jc w:val="center"/>
        <w:rPr>
          <w:sz w:val="26"/>
          <w:szCs w:val="26"/>
        </w:rPr>
      </w:pPr>
      <w:r w:rsidRPr="00172203">
        <w:rPr>
          <w:sz w:val="26"/>
          <w:szCs w:val="26"/>
        </w:rPr>
        <w:t>«</w:t>
      </w:r>
      <w:r w:rsidR="00172203" w:rsidRPr="00172203">
        <w:rPr>
          <w:sz w:val="26"/>
          <w:szCs w:val="26"/>
          <w:lang w:eastAsia="ar-SA"/>
        </w:rPr>
        <w:t>Ремонт автомобильной дороги общего пользования регионального значения 35 ОП РЗ 35К-007 Западный обход г. Симферополя км 0+650- км 4+650</w:t>
      </w:r>
      <w:r w:rsidRPr="00172203"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745FBF" w:rsidRPr="00242FDF" w:rsidRDefault="00151EDA" w:rsidP="00745FBF">
      <w:pPr>
        <w:pStyle w:val="a3"/>
        <w:spacing w:after="0"/>
        <w:ind w:left="426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45FBF" w:rsidRPr="00242FDF">
        <w:rPr>
          <w:sz w:val="26"/>
          <w:szCs w:val="26"/>
        </w:rPr>
        <w:t>Приказ министерства транспорта Республики Крым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транспортно-дорожного комплекса Республики Крым» от 09.02.2024 № 29.</w:t>
      </w:r>
    </w:p>
    <w:p w:rsidR="00FB30F5" w:rsidRPr="00DB4292" w:rsidRDefault="00FB30F5" w:rsidP="00745FBF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5C109A" w:rsidRDefault="00172203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172203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172203" w:rsidRDefault="00172203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521DD3" w:rsidRDefault="00172203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lang w:val="en-US"/>
              </w:rPr>
              <w:t>14,5</w:t>
            </w:r>
            <w:r>
              <w:rPr>
                <w:color w:val="000000" w:themeColor="text1"/>
              </w:rPr>
              <w:t>-16,0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6819DD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6819DD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6819DD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6819DD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6819DD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6819DD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6819DD">
        <w:rPr>
          <w:sz w:val="26"/>
          <w:szCs w:val="26"/>
        </w:rPr>
        <w:t xml:space="preserve">организации </w:t>
      </w:r>
      <w:r w:rsidR="00FA3479" w:rsidRPr="00FA3479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E500E" w:rsidRDefault="005E500E" w:rsidP="00511D3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5C109A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172203" w:rsidRPr="00F53A79">
        <w:rPr>
          <w:lang w:eastAsia="ar-SA"/>
        </w:rPr>
        <w:t xml:space="preserve">Ремонт автомобильной дороги общего пользования регионального значения 35 ОП РЗ </w:t>
      </w:r>
      <w:r w:rsidR="00172203">
        <w:rPr>
          <w:lang w:eastAsia="ar-SA"/>
        </w:rPr>
        <w:t>35</w:t>
      </w:r>
      <w:r w:rsidR="00172203" w:rsidRPr="00F53A79">
        <w:rPr>
          <w:lang w:eastAsia="ar-SA"/>
        </w:rPr>
        <w:t xml:space="preserve">К-007 Западный обход </w:t>
      </w:r>
      <w:r w:rsidR="00172203">
        <w:rPr>
          <w:lang w:eastAsia="ar-SA"/>
        </w:rPr>
        <w:t xml:space="preserve">                           </w:t>
      </w:r>
      <w:r w:rsidR="00172203" w:rsidRPr="00F53A79">
        <w:rPr>
          <w:lang w:eastAsia="ar-SA"/>
        </w:rPr>
        <w:t>г.</w:t>
      </w:r>
      <w:r w:rsidR="00172203">
        <w:rPr>
          <w:lang w:eastAsia="ar-SA"/>
        </w:rPr>
        <w:t xml:space="preserve"> </w:t>
      </w:r>
      <w:r w:rsidR="00172203" w:rsidRPr="00F53A79">
        <w:rPr>
          <w:lang w:eastAsia="ar-SA"/>
        </w:rPr>
        <w:t>Симферополя км 0+</w:t>
      </w:r>
      <w:r w:rsidR="00172203">
        <w:rPr>
          <w:lang w:eastAsia="ar-SA"/>
        </w:rPr>
        <w:t>650</w:t>
      </w:r>
      <w:r w:rsidR="00172203" w:rsidRPr="00F53A79">
        <w:rPr>
          <w:lang w:eastAsia="ar-SA"/>
        </w:rPr>
        <w:t>- км 4+</w:t>
      </w:r>
      <w:r w:rsidR="00172203">
        <w:rPr>
          <w:lang w:eastAsia="ar-SA"/>
        </w:rPr>
        <w:t>65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E500E" w:rsidRDefault="005E500E" w:rsidP="005C109A">
      <w:pPr>
        <w:pStyle w:val="a3"/>
        <w:spacing w:after="0"/>
        <w:jc w:val="both"/>
        <w:rPr>
          <w:sz w:val="26"/>
          <w:szCs w:val="26"/>
        </w:rPr>
      </w:pPr>
    </w:p>
    <w:p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11D39">
      <w:pPr>
        <w:pStyle w:val="a3"/>
        <w:spacing w:after="0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CC5" w:rsidRDefault="00947CC5" w:rsidP="00C67861">
      <w:r>
        <w:separator/>
      </w:r>
    </w:p>
  </w:endnote>
  <w:endnote w:type="continuationSeparator" w:id="0">
    <w:p w:rsidR="00947CC5" w:rsidRDefault="00947CC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CC5" w:rsidRDefault="00947CC5" w:rsidP="00C67861">
      <w:r>
        <w:separator/>
      </w:r>
    </w:p>
  </w:footnote>
  <w:footnote w:type="continuationSeparator" w:id="0">
    <w:p w:rsidR="00947CC5" w:rsidRDefault="00947CC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0E16FD"/>
    <w:rsid w:val="00104882"/>
    <w:rsid w:val="001063B0"/>
    <w:rsid w:val="0012434D"/>
    <w:rsid w:val="0013425E"/>
    <w:rsid w:val="00151EDA"/>
    <w:rsid w:val="00171304"/>
    <w:rsid w:val="00172203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5D2A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77AB7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11D39"/>
    <w:rsid w:val="00521DD3"/>
    <w:rsid w:val="005273A4"/>
    <w:rsid w:val="00551716"/>
    <w:rsid w:val="00565218"/>
    <w:rsid w:val="00587C63"/>
    <w:rsid w:val="00590B98"/>
    <w:rsid w:val="005A55B9"/>
    <w:rsid w:val="005C109A"/>
    <w:rsid w:val="005C12E0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819DD"/>
    <w:rsid w:val="00681E95"/>
    <w:rsid w:val="0068369C"/>
    <w:rsid w:val="00683A95"/>
    <w:rsid w:val="006A0692"/>
    <w:rsid w:val="006A7358"/>
    <w:rsid w:val="006C01A5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5FBF"/>
    <w:rsid w:val="00746EB7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61ED7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47CC5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341A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6150"/>
    <w:rsid w:val="00E6702E"/>
    <w:rsid w:val="00E70CEA"/>
    <w:rsid w:val="00E746E6"/>
    <w:rsid w:val="00E91FE9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4F5D2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F770-8260-4729-B16A-0C95C4B3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24-02-29T08:28:00Z</cp:lastPrinted>
  <dcterms:created xsi:type="dcterms:W3CDTF">2023-02-15T13:43:00Z</dcterms:created>
  <dcterms:modified xsi:type="dcterms:W3CDTF">2024-03-01T06:19:00Z</dcterms:modified>
</cp:coreProperties>
</file>